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E7A51" w:rsidRPr="001E7A51" w:rsidTr="006663AA">
        <w:trPr>
          <w:trHeight w:val="1307"/>
        </w:trPr>
        <w:tc>
          <w:tcPr>
            <w:tcW w:w="9639" w:type="dxa"/>
          </w:tcPr>
          <w:p w:rsidR="001E7A51" w:rsidRPr="001E7A51" w:rsidRDefault="001E7A51" w:rsidP="001E7A51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1E7A51">
              <w:rPr>
                <w:noProof/>
                <w:sz w:val="28"/>
              </w:rPr>
              <w:drawing>
                <wp:inline distT="0" distB="0" distL="0" distR="0" wp14:anchorId="5CD5946F" wp14:editId="08AC548C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51" w:rsidRPr="001E7A51" w:rsidTr="006663AA">
        <w:trPr>
          <w:trHeight w:val="284"/>
        </w:trPr>
        <w:tc>
          <w:tcPr>
            <w:tcW w:w="9639" w:type="dxa"/>
          </w:tcPr>
          <w:p w:rsidR="001E7A51" w:rsidRPr="001E7A51" w:rsidRDefault="001E7A51" w:rsidP="001E7A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E7A5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E7A51" w:rsidRPr="001E7A51" w:rsidTr="006663AA">
        <w:trPr>
          <w:trHeight w:val="284"/>
        </w:trPr>
        <w:tc>
          <w:tcPr>
            <w:tcW w:w="9639" w:type="dxa"/>
          </w:tcPr>
          <w:p w:rsidR="001E7A51" w:rsidRPr="001E7A51" w:rsidRDefault="001E7A51" w:rsidP="001E7A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E7A5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E7A51" w:rsidRPr="001E7A51" w:rsidTr="006663AA">
        <w:trPr>
          <w:trHeight w:val="118"/>
        </w:trPr>
        <w:tc>
          <w:tcPr>
            <w:tcW w:w="9639" w:type="dxa"/>
          </w:tcPr>
          <w:p w:rsidR="001E7A51" w:rsidRPr="001E7A51" w:rsidRDefault="001E7A51" w:rsidP="001E7A51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E7A5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3439C1" wp14:editId="2C98721D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6F1D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E7A51" w:rsidRPr="001E7A51" w:rsidRDefault="001E7A51" w:rsidP="001E7A51">
      <w:pPr>
        <w:jc w:val="center"/>
        <w:rPr>
          <w:sz w:val="28"/>
          <w:szCs w:val="28"/>
        </w:rPr>
      </w:pPr>
    </w:p>
    <w:p w:rsidR="001E7A51" w:rsidRPr="001E7A51" w:rsidRDefault="001E7A51" w:rsidP="001E7A51">
      <w:pPr>
        <w:jc w:val="center"/>
        <w:rPr>
          <w:sz w:val="36"/>
          <w:szCs w:val="36"/>
        </w:rPr>
      </w:pPr>
      <w:r w:rsidRPr="001E7A51">
        <w:rPr>
          <w:b/>
          <w:sz w:val="36"/>
          <w:szCs w:val="36"/>
        </w:rPr>
        <w:t>РЕШЕНИЕ</w:t>
      </w:r>
    </w:p>
    <w:p w:rsidR="001E7A51" w:rsidRPr="001E7A51" w:rsidRDefault="001E7A51" w:rsidP="001E7A51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E7A51" w:rsidRPr="001E7A51" w:rsidTr="006663A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A51" w:rsidRPr="001E7A51" w:rsidRDefault="001E7A51" w:rsidP="001E7A51">
            <w:pPr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 w:rsidRPr="001E7A51">
              <w:rPr>
                <w:szCs w:val="28"/>
              </w:rPr>
              <w:t>от 24.08.2022 №</w:t>
            </w:r>
            <w:r>
              <w:rPr>
                <w:szCs w:val="28"/>
              </w:rPr>
              <w:t xml:space="preserve"> 1231</w:t>
            </w:r>
            <w:r w:rsidRPr="001E7A51">
              <w:rPr>
                <w:szCs w:val="28"/>
              </w:rPr>
              <w:t>-р</w:t>
            </w:r>
          </w:p>
        </w:tc>
      </w:tr>
      <w:tr w:rsidR="001E7A51" w:rsidRPr="001E7A51" w:rsidTr="006663A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A51" w:rsidRPr="001E7A51" w:rsidRDefault="001E7A51" w:rsidP="001E7A51">
            <w:pPr>
              <w:jc w:val="center"/>
            </w:pPr>
            <w:r w:rsidRPr="001E7A51">
              <w:t>50-я сессия</w:t>
            </w:r>
          </w:p>
        </w:tc>
      </w:tr>
      <w:tr w:rsidR="001E7A51" w:rsidRPr="001E7A51" w:rsidTr="006663A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7A51" w:rsidRPr="001E7A51" w:rsidRDefault="001E7A51" w:rsidP="001E7A51">
            <w:pPr>
              <w:jc w:val="center"/>
              <w:rPr>
                <w:sz w:val="22"/>
              </w:rPr>
            </w:pPr>
            <w:r w:rsidRPr="001E7A51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8D1D70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54"/>
      </w:tblGrid>
      <w:tr w:rsidR="00AC3433" w:rsidTr="005B4DD8">
        <w:trPr>
          <w:trHeight w:val="1339"/>
        </w:trPr>
        <w:tc>
          <w:tcPr>
            <w:tcW w:w="4854" w:type="dxa"/>
            <w:hideMark/>
          </w:tcPr>
          <w:p w:rsidR="00AC3433" w:rsidRPr="003B6A3E" w:rsidRDefault="003B6A3E" w:rsidP="000418FF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0418FF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>городского округа от</w:t>
            </w:r>
            <w:r w:rsidR="008F0F4E">
              <w:rPr>
                <w:bCs/>
                <w:sz w:val="28"/>
                <w:szCs w:val="28"/>
              </w:rPr>
              <w:t> </w:t>
            </w:r>
            <w:r w:rsidRPr="003B6A3E">
              <w:rPr>
                <w:bCs/>
                <w:sz w:val="28"/>
                <w:szCs w:val="28"/>
              </w:rPr>
              <w:t>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C3433" w:rsidRDefault="00AC3433" w:rsidP="00EB21F7">
      <w:pPr>
        <w:jc w:val="both"/>
        <w:rPr>
          <w:sz w:val="28"/>
          <w:szCs w:val="28"/>
        </w:rPr>
      </w:pPr>
      <w:bookmarkStart w:id="0" w:name="_GoBack"/>
      <w:bookmarkEnd w:id="0"/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0418FF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 «Об</w:t>
      </w:r>
      <w:r w:rsidR="00DB7223">
        <w:rPr>
          <w:bCs/>
          <w:sz w:val="28"/>
          <w:szCs w:val="28"/>
          <w:lang w:val="en-US"/>
        </w:rPr>
        <w:t> </w:t>
      </w:r>
      <w:r w:rsidRPr="003B6A3E">
        <w:rPr>
          <w:bCs/>
          <w:sz w:val="28"/>
          <w:szCs w:val="28"/>
        </w:rPr>
        <w:t>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 xml:space="preserve">Думы Петропавловск-Камчатского городского округа», внесенный </w:t>
      </w:r>
      <w:r w:rsidR="00D3139D">
        <w:rPr>
          <w:bCs/>
          <w:sz w:val="28"/>
          <w:szCs w:val="28"/>
        </w:rPr>
        <w:t>председател</w:t>
      </w:r>
      <w:r w:rsidR="00FE0A23">
        <w:rPr>
          <w:bCs/>
          <w:sz w:val="28"/>
          <w:szCs w:val="28"/>
        </w:rPr>
        <w:t>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D3139D">
        <w:rPr>
          <w:bCs/>
          <w:sz w:val="28"/>
          <w:szCs w:val="28"/>
        </w:rPr>
        <w:t xml:space="preserve"> округа </w:t>
      </w:r>
      <w:r w:rsidR="00FE0A23">
        <w:rPr>
          <w:bCs/>
          <w:sz w:val="28"/>
          <w:szCs w:val="28"/>
        </w:rPr>
        <w:t>Монаховой</w:t>
      </w:r>
      <w:r w:rsidR="00DB7223">
        <w:rPr>
          <w:bCs/>
          <w:sz w:val="28"/>
          <w:szCs w:val="28"/>
          <w:lang w:val="en-US"/>
        </w:rPr>
        <w:t> </w:t>
      </w:r>
      <w:r w:rsidR="00FE0A23">
        <w:rPr>
          <w:bCs/>
          <w:sz w:val="28"/>
          <w:szCs w:val="28"/>
        </w:rPr>
        <w:t>Г.В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№ 82-нд «О</w:t>
      </w:r>
      <w:r w:rsidR="00DB7223">
        <w:rPr>
          <w:bCs/>
          <w:sz w:val="28"/>
          <w:szCs w:val="28"/>
          <w:lang w:val="en-US"/>
        </w:rPr>
        <w:t> </w:t>
      </w:r>
      <w:r w:rsidRPr="003B6A3E">
        <w:rPr>
          <w:bCs/>
          <w:sz w:val="28"/>
          <w:szCs w:val="28"/>
        </w:rPr>
        <w:t>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251ADA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 xml:space="preserve">Внести в </w:t>
      </w:r>
      <w:r w:rsidR="00251ADA">
        <w:rPr>
          <w:sz w:val="28"/>
          <w:szCs w:val="28"/>
        </w:rPr>
        <w:t xml:space="preserve">пункт 1 </w:t>
      </w:r>
      <w:r w:rsidR="003B6A3E" w:rsidRPr="00D24ABD">
        <w:rPr>
          <w:sz w:val="28"/>
          <w:szCs w:val="28"/>
        </w:rPr>
        <w:t>решени</w:t>
      </w:r>
      <w:r w:rsidR="00251ADA">
        <w:rPr>
          <w:sz w:val="28"/>
          <w:szCs w:val="28"/>
        </w:rPr>
        <w:t>я</w:t>
      </w:r>
      <w:r w:rsidR="003B6A3E" w:rsidRPr="00D24ABD">
        <w:rPr>
          <w:sz w:val="28"/>
          <w:szCs w:val="28"/>
        </w:rPr>
        <w:t xml:space="preserve"> Городской Думы Петропавловск-Камчатского городского округа от 04.10.2017 № 5-р «Об утверждении состава</w:t>
      </w:r>
      <w:r w:rsidR="00DB7223" w:rsidRPr="00DB7223">
        <w:rPr>
          <w:sz w:val="28"/>
          <w:szCs w:val="28"/>
        </w:rPr>
        <w:t xml:space="preserve"> </w:t>
      </w:r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706B00" w:rsidRPr="00D24ABD">
        <w:rPr>
          <w:sz w:val="28"/>
          <w:szCs w:val="28"/>
        </w:rPr>
        <w:t xml:space="preserve">го городского округа» </w:t>
      </w:r>
      <w:r w:rsidR="000418FF">
        <w:rPr>
          <w:sz w:val="28"/>
          <w:szCs w:val="28"/>
        </w:rPr>
        <w:t xml:space="preserve">следующие изменения: </w:t>
      </w:r>
    </w:p>
    <w:p w:rsidR="00DA3114" w:rsidRDefault="00251ADA" w:rsidP="00361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33DB">
        <w:rPr>
          <w:sz w:val="28"/>
          <w:szCs w:val="28"/>
        </w:rPr>
        <w:t xml:space="preserve">) </w:t>
      </w:r>
      <w:r w:rsidR="00F806EF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 xml:space="preserve">3 изложить </w:t>
      </w:r>
      <w:r w:rsidR="00DA3114" w:rsidRPr="00CA03BB">
        <w:rPr>
          <w:sz w:val="28"/>
          <w:szCs w:val="28"/>
        </w:rPr>
        <w:t>в следующей редакции:</w:t>
      </w:r>
    </w:p>
    <w:p w:rsidR="00251ADA" w:rsidRPr="00251ADA" w:rsidRDefault="00251ADA" w:rsidP="003F3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51ADA">
        <w:rPr>
          <w:sz w:val="28"/>
          <w:szCs w:val="28"/>
        </w:rPr>
        <w:t>3) Комитет Городской Думы по городскому и жилищно-коммунальному хозяйству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6804"/>
      </w:tblGrid>
      <w:tr w:rsidR="00251ADA" w:rsidRPr="00251ADA" w:rsidTr="003F38C5">
        <w:trPr>
          <w:trHeight w:val="287"/>
        </w:trPr>
        <w:tc>
          <w:tcPr>
            <w:tcW w:w="9639" w:type="dxa"/>
            <w:gridSpan w:val="3"/>
            <w:hideMark/>
          </w:tcPr>
          <w:p w:rsidR="00251ADA" w:rsidRPr="00251ADA" w:rsidRDefault="00251ADA" w:rsidP="009F33DB">
            <w:pPr>
              <w:ind w:firstLine="605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председатель Комитета:</w:t>
            </w:r>
          </w:p>
        </w:tc>
      </w:tr>
      <w:tr w:rsidR="00251ADA" w:rsidRPr="00251ADA" w:rsidTr="003F38C5">
        <w:trPr>
          <w:trHeight w:val="558"/>
        </w:trPr>
        <w:tc>
          <w:tcPr>
            <w:tcW w:w="2552" w:type="dxa"/>
            <w:hideMark/>
          </w:tcPr>
          <w:p w:rsidR="00251ADA" w:rsidRPr="00251ADA" w:rsidRDefault="009F33DB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сков Б.А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9F33DB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3F38C5">
        <w:trPr>
          <w:trHeight w:val="213"/>
        </w:trPr>
        <w:tc>
          <w:tcPr>
            <w:tcW w:w="9639" w:type="dxa"/>
            <w:gridSpan w:val="3"/>
            <w:hideMark/>
          </w:tcPr>
          <w:p w:rsidR="00251ADA" w:rsidRPr="00251ADA" w:rsidRDefault="00251ADA" w:rsidP="009F33DB">
            <w:pPr>
              <w:ind w:left="-104" w:firstLine="709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251ADA" w:rsidRPr="00251ADA" w:rsidTr="003F38C5">
        <w:trPr>
          <w:trHeight w:val="493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8" w:firstLine="5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</w:t>
            </w:r>
            <w:r w:rsidR="009F33DB">
              <w:rPr>
                <w:sz w:val="28"/>
                <w:szCs w:val="28"/>
              </w:rPr>
              <w:t xml:space="preserve">Думы по избирательному округу </w:t>
            </w:r>
            <w:r w:rsidR="009F33DB">
              <w:rPr>
                <w:sz w:val="28"/>
                <w:szCs w:val="28"/>
              </w:rPr>
              <w:br/>
            </w:r>
            <w:r w:rsidRPr="00251ADA">
              <w:rPr>
                <w:sz w:val="28"/>
                <w:szCs w:val="28"/>
              </w:rPr>
              <w:t>№ 3;</w:t>
            </w:r>
          </w:p>
        </w:tc>
      </w:tr>
      <w:tr w:rsidR="00251ADA" w:rsidRPr="00251ADA" w:rsidTr="003F38C5">
        <w:trPr>
          <w:trHeight w:val="493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hanging="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>№ 5;</w:t>
            </w:r>
          </w:p>
        </w:tc>
      </w:tr>
      <w:tr w:rsidR="00251ADA" w:rsidRPr="00251ADA" w:rsidTr="003F38C5">
        <w:trPr>
          <w:trHeight w:val="57"/>
        </w:trPr>
        <w:tc>
          <w:tcPr>
            <w:tcW w:w="9639" w:type="dxa"/>
            <w:gridSpan w:val="3"/>
            <w:hideMark/>
          </w:tcPr>
          <w:p w:rsidR="00251ADA" w:rsidRPr="00251ADA" w:rsidRDefault="00251ADA" w:rsidP="009F33DB">
            <w:pPr>
              <w:ind w:firstLine="6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члены Комитета:</w:t>
            </w:r>
          </w:p>
        </w:tc>
      </w:tr>
      <w:tr w:rsidR="00251ADA" w:rsidRPr="00251ADA" w:rsidTr="003F38C5">
        <w:trPr>
          <w:trHeight w:val="459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Бузик Б.М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3F38C5">
        <w:trPr>
          <w:trHeight w:val="459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Воронов Д.М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>№ 6;</w:t>
            </w:r>
          </w:p>
        </w:tc>
      </w:tr>
      <w:tr w:rsidR="00251ADA" w:rsidRPr="00251ADA" w:rsidTr="003F38C5">
        <w:trPr>
          <w:trHeight w:val="57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hanging="101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B5156" w:rsidRPr="00251ADA" w:rsidTr="00BB5156">
        <w:trPr>
          <w:trHeight w:val="719"/>
        </w:trPr>
        <w:tc>
          <w:tcPr>
            <w:tcW w:w="2552" w:type="dxa"/>
          </w:tcPr>
          <w:p w:rsidR="00BB5156" w:rsidRPr="00251ADA" w:rsidRDefault="00BB5156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BB5156" w:rsidRPr="00251ADA" w:rsidRDefault="00BB5156">
            <w:pPr>
              <w:ind w:left="-108" w:firstLine="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B5156" w:rsidRPr="00251ADA" w:rsidRDefault="00BB5156" w:rsidP="00BB5156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3F38C5">
        <w:trPr>
          <w:trHeight w:val="57"/>
        </w:trPr>
        <w:tc>
          <w:tcPr>
            <w:tcW w:w="2552" w:type="dxa"/>
            <w:hideMark/>
          </w:tcPr>
          <w:p w:rsidR="00251ADA" w:rsidRPr="00251ADA" w:rsidRDefault="00BB5156" w:rsidP="00BB5156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ин В.Э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 w:firstLine="7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BB5156" w:rsidRPr="00251ADA" w:rsidRDefault="00BB5156" w:rsidP="00BB5156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3F38C5">
        <w:trPr>
          <w:trHeight w:val="57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 w:firstLine="7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51ADA" w:rsidRPr="00251ADA" w:rsidTr="003F38C5">
        <w:trPr>
          <w:trHeight w:val="57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>№ 4;</w:t>
            </w:r>
          </w:p>
        </w:tc>
      </w:tr>
      <w:tr w:rsidR="003C0F0F" w:rsidRPr="00251ADA" w:rsidTr="003F38C5">
        <w:trPr>
          <w:trHeight w:val="57"/>
        </w:trPr>
        <w:tc>
          <w:tcPr>
            <w:tcW w:w="2552" w:type="dxa"/>
          </w:tcPr>
          <w:p w:rsidR="003C0F0F" w:rsidRPr="00251ADA" w:rsidRDefault="003C0F0F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Р.И.</w:t>
            </w:r>
          </w:p>
        </w:tc>
        <w:tc>
          <w:tcPr>
            <w:tcW w:w="283" w:type="dxa"/>
          </w:tcPr>
          <w:p w:rsidR="003C0F0F" w:rsidRPr="00251ADA" w:rsidRDefault="003C0F0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804" w:type="dxa"/>
          </w:tcPr>
          <w:p w:rsidR="003C0F0F" w:rsidRPr="00251ADA" w:rsidRDefault="003C0F0F" w:rsidP="009F33DB">
            <w:pPr>
              <w:ind w:left="-103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251ADA" w:rsidRPr="00251ADA" w:rsidTr="003F38C5">
        <w:trPr>
          <w:trHeight w:val="57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251ADA">
              <w:rPr>
                <w:sz w:val="28"/>
                <w:szCs w:val="28"/>
              </w:rPr>
              <w:br/>
              <w:t>№ 5;</w:t>
            </w:r>
          </w:p>
        </w:tc>
      </w:tr>
      <w:tr w:rsidR="00251ADA" w:rsidRPr="00251ADA" w:rsidTr="003F38C5">
        <w:trPr>
          <w:trHeight w:val="643"/>
        </w:trPr>
        <w:tc>
          <w:tcPr>
            <w:tcW w:w="2552" w:type="dxa"/>
            <w:hideMark/>
          </w:tcPr>
          <w:p w:rsidR="00251ADA" w:rsidRPr="00251ADA" w:rsidRDefault="00251ADA">
            <w:pPr>
              <w:ind w:left="-105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Шунькин Д.В.</w:t>
            </w:r>
          </w:p>
        </w:tc>
        <w:tc>
          <w:tcPr>
            <w:tcW w:w="283" w:type="dxa"/>
            <w:hideMark/>
          </w:tcPr>
          <w:p w:rsidR="00251ADA" w:rsidRPr="00251ADA" w:rsidRDefault="00251ADA">
            <w:pPr>
              <w:ind w:left="-108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251ADA" w:rsidRPr="00251ADA" w:rsidRDefault="00251ADA" w:rsidP="009F33DB">
            <w:pPr>
              <w:ind w:left="-103" w:firstLine="34"/>
              <w:jc w:val="both"/>
              <w:rPr>
                <w:sz w:val="28"/>
                <w:szCs w:val="28"/>
              </w:rPr>
            </w:pPr>
            <w:r w:rsidRPr="00251AD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  <w:r w:rsidR="003C0F0F">
              <w:rPr>
                <w:sz w:val="28"/>
                <w:szCs w:val="28"/>
              </w:rPr>
              <w:t>»;</w:t>
            </w:r>
          </w:p>
        </w:tc>
      </w:tr>
    </w:tbl>
    <w:p w:rsidR="00251ADA" w:rsidRDefault="00361C78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0F0F">
        <w:rPr>
          <w:sz w:val="28"/>
          <w:szCs w:val="28"/>
        </w:rPr>
        <w:t xml:space="preserve">) подпункт 4 изложить </w:t>
      </w:r>
      <w:r w:rsidR="003C0F0F" w:rsidRPr="00CA03BB">
        <w:rPr>
          <w:sz w:val="28"/>
          <w:szCs w:val="28"/>
        </w:rPr>
        <w:t>в следующей редакции:</w:t>
      </w:r>
    </w:p>
    <w:p w:rsidR="003C0F0F" w:rsidRPr="003C0F0F" w:rsidRDefault="003C0F0F" w:rsidP="003C0F0F">
      <w:pPr>
        <w:ind w:firstLine="709"/>
        <w:jc w:val="both"/>
        <w:rPr>
          <w:sz w:val="28"/>
          <w:szCs w:val="28"/>
        </w:rPr>
      </w:pPr>
      <w:r w:rsidRPr="003C0F0F">
        <w:rPr>
          <w:sz w:val="28"/>
          <w:szCs w:val="28"/>
        </w:rPr>
        <w:t>«</w:t>
      </w:r>
      <w:r w:rsidRPr="003C0F0F">
        <w:rPr>
          <w:rFonts w:eastAsia="Calibri"/>
          <w:sz w:val="28"/>
          <w:szCs w:val="28"/>
        </w:rPr>
        <w:t xml:space="preserve">4) </w:t>
      </w:r>
      <w:r w:rsidRPr="003C0F0F">
        <w:rPr>
          <w:sz w:val="28"/>
          <w:szCs w:val="28"/>
        </w:rPr>
        <w:t>Комитет Городской Думы по собственности, земельным отношениям, пре</w:t>
      </w:r>
      <w:r w:rsidR="00574488">
        <w:rPr>
          <w:sz w:val="28"/>
          <w:szCs w:val="28"/>
        </w:rPr>
        <w:t>дпринимательству и инвестициям:</w:t>
      </w:r>
    </w:p>
    <w:p w:rsidR="003C0F0F" w:rsidRPr="003C0F0F" w:rsidRDefault="003C0F0F" w:rsidP="003C0F0F">
      <w:pPr>
        <w:ind w:firstLine="709"/>
        <w:jc w:val="both"/>
        <w:rPr>
          <w:sz w:val="28"/>
          <w:szCs w:val="28"/>
        </w:rPr>
      </w:pPr>
      <w:r w:rsidRPr="003C0F0F">
        <w:rPr>
          <w:sz w:val="28"/>
          <w:szCs w:val="28"/>
        </w:rPr>
        <w:t>председатель Комитета:</w:t>
      </w:r>
    </w:p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804"/>
      </w:tblGrid>
      <w:tr w:rsidR="003C0F0F" w:rsidRPr="003C0F0F" w:rsidTr="003F38C5">
        <w:trPr>
          <w:trHeight w:val="502"/>
        </w:trPr>
        <w:tc>
          <w:tcPr>
            <w:tcW w:w="2552" w:type="dxa"/>
            <w:hideMark/>
          </w:tcPr>
          <w:p w:rsidR="003C0F0F" w:rsidRPr="003C0F0F" w:rsidRDefault="003C0F0F">
            <w:pPr>
              <w:ind w:hanging="105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Сароян С.А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3F7345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7;</w:t>
            </w:r>
          </w:p>
        </w:tc>
      </w:tr>
      <w:tr w:rsidR="003C0F0F" w:rsidRPr="003C0F0F" w:rsidTr="003F38C5">
        <w:trPr>
          <w:trHeight w:val="272"/>
        </w:trPr>
        <w:tc>
          <w:tcPr>
            <w:tcW w:w="9639" w:type="dxa"/>
            <w:gridSpan w:val="3"/>
            <w:hideMark/>
          </w:tcPr>
          <w:p w:rsidR="003C0F0F" w:rsidRPr="003C0F0F" w:rsidRDefault="003C0F0F" w:rsidP="005B4DD8">
            <w:pPr>
              <w:ind w:left="-104" w:firstLine="709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заместители председателя Комитета:</w:t>
            </w:r>
          </w:p>
        </w:tc>
      </w:tr>
      <w:tr w:rsidR="003C0F0F" w:rsidRPr="003C0F0F" w:rsidTr="003F38C5">
        <w:trPr>
          <w:trHeight w:val="538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Лосев К.Е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3F7345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3F38C5">
        <w:trPr>
          <w:trHeight w:val="538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Шунькин Д.В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3F7345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3F38C5">
        <w:trPr>
          <w:trHeight w:val="296"/>
        </w:trPr>
        <w:tc>
          <w:tcPr>
            <w:tcW w:w="9639" w:type="dxa"/>
            <w:gridSpan w:val="3"/>
            <w:hideMark/>
          </w:tcPr>
          <w:p w:rsidR="003C0F0F" w:rsidRPr="003C0F0F" w:rsidRDefault="003C0F0F" w:rsidP="005B4DD8">
            <w:pPr>
              <w:ind w:left="-108" w:firstLine="71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члены Комитета:</w:t>
            </w:r>
          </w:p>
        </w:tc>
      </w:tr>
      <w:tr w:rsidR="003C0F0F" w:rsidRPr="003C0F0F" w:rsidTr="003F38C5">
        <w:trPr>
          <w:trHeight w:val="608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3F38C5">
        <w:trPr>
          <w:trHeight w:val="308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Воронов Д.М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6;</w:t>
            </w:r>
          </w:p>
        </w:tc>
      </w:tr>
      <w:tr w:rsidR="003C0F0F" w:rsidRPr="003C0F0F" w:rsidTr="003F38C5">
        <w:trPr>
          <w:trHeight w:val="608"/>
        </w:trPr>
        <w:tc>
          <w:tcPr>
            <w:tcW w:w="2552" w:type="dxa"/>
            <w:hideMark/>
          </w:tcPr>
          <w:p w:rsidR="003C0F0F" w:rsidRPr="003C0F0F" w:rsidRDefault="003C0F0F" w:rsidP="00FD3EFE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lastRenderedPageBreak/>
              <w:t>Гусейнов Р.В.</w:t>
            </w:r>
            <w:r w:rsidR="00FD3EFE">
              <w:rPr>
                <w:sz w:val="28"/>
                <w:szCs w:val="28"/>
              </w:rPr>
              <w:t xml:space="preserve"> </w:t>
            </w:r>
            <w:r w:rsidRPr="003C0F0F">
              <w:rPr>
                <w:sz w:val="28"/>
                <w:szCs w:val="28"/>
              </w:rPr>
              <w:t>оглы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3F38C5">
        <w:trPr>
          <w:trHeight w:val="608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right="-108" w:hanging="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A5579D" w:rsidRPr="003C0F0F" w:rsidTr="003F38C5">
        <w:trPr>
          <w:trHeight w:val="608"/>
        </w:trPr>
        <w:tc>
          <w:tcPr>
            <w:tcW w:w="2552" w:type="dxa"/>
          </w:tcPr>
          <w:p w:rsidR="00A5579D" w:rsidRPr="003C0F0F" w:rsidRDefault="00A5579D">
            <w:pPr>
              <w:ind w:left="-105" w:right="-108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A5579D" w:rsidRPr="003C0F0F" w:rsidRDefault="002E605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A5579D" w:rsidRPr="003C0F0F" w:rsidRDefault="002E605D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3F38C5">
        <w:trPr>
          <w:trHeight w:val="593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D543E2" w:rsidRPr="003C0F0F" w:rsidTr="0048398F">
        <w:trPr>
          <w:trHeight w:val="538"/>
        </w:trPr>
        <w:tc>
          <w:tcPr>
            <w:tcW w:w="2552" w:type="dxa"/>
          </w:tcPr>
          <w:p w:rsidR="00D543E2" w:rsidRPr="003C0F0F" w:rsidRDefault="00D543E2" w:rsidP="0048398F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 П.В.</w:t>
            </w:r>
          </w:p>
        </w:tc>
        <w:tc>
          <w:tcPr>
            <w:tcW w:w="283" w:type="dxa"/>
          </w:tcPr>
          <w:p w:rsidR="00D543E2" w:rsidRPr="003C0F0F" w:rsidRDefault="00A20D19" w:rsidP="0048398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543E2" w:rsidRPr="003C0F0F" w:rsidRDefault="00D543E2" w:rsidP="0048398F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3F38C5">
        <w:trPr>
          <w:trHeight w:val="253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Оськин С.В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7;</w:t>
            </w:r>
          </w:p>
        </w:tc>
      </w:tr>
      <w:tr w:rsidR="003C0F0F" w:rsidRPr="003C0F0F" w:rsidTr="003F38C5">
        <w:trPr>
          <w:trHeight w:val="217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A5579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4;</w:t>
            </w:r>
          </w:p>
        </w:tc>
      </w:tr>
      <w:tr w:rsidR="003C0F0F" w:rsidRPr="003C0F0F" w:rsidTr="003F38C5">
        <w:trPr>
          <w:trHeight w:val="180"/>
        </w:trPr>
        <w:tc>
          <w:tcPr>
            <w:tcW w:w="2552" w:type="dxa"/>
          </w:tcPr>
          <w:p w:rsidR="003C0F0F" w:rsidRPr="003C0F0F" w:rsidRDefault="00574904">
            <w:pPr>
              <w:ind w:left="-105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Р.И.</w:t>
            </w:r>
          </w:p>
        </w:tc>
        <w:tc>
          <w:tcPr>
            <w:tcW w:w="283" w:type="dxa"/>
          </w:tcPr>
          <w:p w:rsidR="003C0F0F" w:rsidRPr="003C0F0F" w:rsidRDefault="0057490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3C0F0F" w:rsidRPr="003C0F0F" w:rsidRDefault="00574904" w:rsidP="002E605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C0F0F" w:rsidRPr="003C0F0F" w:rsidTr="003F38C5">
        <w:trPr>
          <w:trHeight w:val="171"/>
        </w:trPr>
        <w:tc>
          <w:tcPr>
            <w:tcW w:w="2552" w:type="dxa"/>
            <w:hideMark/>
          </w:tcPr>
          <w:p w:rsidR="003C0F0F" w:rsidRPr="003C0F0F" w:rsidRDefault="003C0F0F">
            <w:pPr>
              <w:tabs>
                <w:tab w:val="right" w:pos="2579"/>
              </w:tabs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Терехов А.М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2E605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8;</w:t>
            </w:r>
          </w:p>
        </w:tc>
      </w:tr>
      <w:tr w:rsidR="003C0F0F" w:rsidRPr="003C0F0F" w:rsidTr="003F38C5">
        <w:trPr>
          <w:trHeight w:val="169"/>
        </w:trPr>
        <w:tc>
          <w:tcPr>
            <w:tcW w:w="2552" w:type="dxa"/>
            <w:hideMark/>
          </w:tcPr>
          <w:p w:rsidR="003C0F0F" w:rsidRPr="003C0F0F" w:rsidRDefault="003C0F0F">
            <w:pPr>
              <w:ind w:left="-105" w:hanging="3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83" w:type="dxa"/>
            <w:hideMark/>
          </w:tcPr>
          <w:p w:rsidR="003C0F0F" w:rsidRPr="003C0F0F" w:rsidRDefault="003C0F0F">
            <w:pPr>
              <w:ind w:left="-108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C0F0F" w:rsidRPr="003C0F0F" w:rsidRDefault="003C0F0F" w:rsidP="002E605D">
            <w:pPr>
              <w:ind w:left="-103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3C0F0F">
              <w:rPr>
                <w:sz w:val="28"/>
                <w:szCs w:val="28"/>
              </w:rPr>
              <w:br/>
              <w:t>№ 5;</w:t>
            </w:r>
            <w:r w:rsidR="00574904">
              <w:rPr>
                <w:sz w:val="28"/>
                <w:szCs w:val="28"/>
              </w:rPr>
              <w:t>»;</w:t>
            </w:r>
          </w:p>
        </w:tc>
      </w:tr>
    </w:tbl>
    <w:p w:rsidR="00574904" w:rsidRDefault="00361C78" w:rsidP="00574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4904">
        <w:rPr>
          <w:sz w:val="28"/>
          <w:szCs w:val="28"/>
        </w:rPr>
        <w:t xml:space="preserve">) подпункт 5 изложить </w:t>
      </w:r>
      <w:r w:rsidR="00574904" w:rsidRPr="00CA03BB">
        <w:rPr>
          <w:sz w:val="28"/>
          <w:szCs w:val="28"/>
        </w:rPr>
        <w:t>в следующей редакции:</w:t>
      </w:r>
    </w:p>
    <w:p w:rsidR="00574904" w:rsidRPr="00574904" w:rsidRDefault="009E3C21" w:rsidP="005749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4904" w:rsidRPr="00574904">
        <w:rPr>
          <w:sz w:val="28"/>
          <w:szCs w:val="28"/>
        </w:rPr>
        <w:t>5) Комиссия Городской Думы по взаимодействию с Контрольно-счетной палатой Петропавловск-Камчатского городского округ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6804"/>
      </w:tblGrid>
      <w:tr w:rsidR="00574904" w:rsidRPr="00574904" w:rsidTr="003F38C5">
        <w:trPr>
          <w:trHeight w:val="192"/>
        </w:trPr>
        <w:tc>
          <w:tcPr>
            <w:tcW w:w="9639" w:type="dxa"/>
            <w:gridSpan w:val="3"/>
            <w:hideMark/>
          </w:tcPr>
          <w:p w:rsidR="00574904" w:rsidRPr="00574904" w:rsidRDefault="00574904" w:rsidP="005B4DD8">
            <w:pPr>
              <w:ind w:firstLine="6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председатель Комиссии:</w:t>
            </w:r>
          </w:p>
        </w:tc>
      </w:tr>
      <w:tr w:rsidR="00574904" w:rsidRPr="00574904" w:rsidTr="003F38C5">
        <w:trPr>
          <w:trHeight w:val="588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hanging="101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74904">
              <w:rPr>
                <w:sz w:val="28"/>
                <w:szCs w:val="28"/>
              </w:rPr>
              <w:br/>
              <w:t>№ 3;</w:t>
            </w:r>
          </w:p>
        </w:tc>
      </w:tr>
      <w:tr w:rsidR="00574904" w:rsidRPr="00574904" w:rsidTr="003F38C5">
        <w:trPr>
          <w:trHeight w:val="316"/>
        </w:trPr>
        <w:tc>
          <w:tcPr>
            <w:tcW w:w="9639" w:type="dxa"/>
            <w:gridSpan w:val="3"/>
            <w:hideMark/>
          </w:tcPr>
          <w:p w:rsidR="00574904" w:rsidRPr="00574904" w:rsidRDefault="00574904" w:rsidP="00574904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574904" w:rsidRPr="00574904" w:rsidTr="003F38C5">
        <w:trPr>
          <w:trHeight w:val="372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Панов А.Г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74904">
              <w:rPr>
                <w:sz w:val="28"/>
                <w:szCs w:val="28"/>
              </w:rPr>
              <w:br/>
              <w:t>№ 4;</w:t>
            </w:r>
          </w:p>
        </w:tc>
      </w:tr>
      <w:tr w:rsidR="00574904" w:rsidRPr="00574904" w:rsidTr="003F38C5">
        <w:trPr>
          <w:trHeight w:val="64"/>
        </w:trPr>
        <w:tc>
          <w:tcPr>
            <w:tcW w:w="9639" w:type="dxa"/>
            <w:gridSpan w:val="3"/>
            <w:hideMark/>
          </w:tcPr>
          <w:p w:rsidR="00574904" w:rsidRPr="00574904" w:rsidRDefault="00574904" w:rsidP="00574904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члены Комиссии:</w:t>
            </w:r>
          </w:p>
        </w:tc>
      </w:tr>
      <w:tr w:rsidR="00574904" w:rsidRPr="00574904" w:rsidTr="003F38C5">
        <w:trPr>
          <w:trHeight w:val="64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Александрова Н.В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9C0200" w:rsidRPr="00574904" w:rsidTr="003F38C5">
        <w:trPr>
          <w:trHeight w:val="64"/>
        </w:trPr>
        <w:tc>
          <w:tcPr>
            <w:tcW w:w="2552" w:type="dxa"/>
          </w:tcPr>
          <w:p w:rsidR="009C0200" w:rsidRPr="00574904" w:rsidRDefault="009C0200" w:rsidP="00574904">
            <w:pPr>
              <w:ind w:left="-104"/>
              <w:rPr>
                <w:sz w:val="28"/>
                <w:szCs w:val="28"/>
              </w:rPr>
            </w:pPr>
            <w:r w:rsidRPr="009C0200">
              <w:rPr>
                <w:sz w:val="28"/>
                <w:szCs w:val="28"/>
              </w:rPr>
              <w:t>Бухонин В.Ю.</w:t>
            </w:r>
          </w:p>
        </w:tc>
        <w:tc>
          <w:tcPr>
            <w:tcW w:w="283" w:type="dxa"/>
          </w:tcPr>
          <w:p w:rsidR="009C0200" w:rsidRPr="00574904" w:rsidRDefault="009C0200" w:rsidP="00574904">
            <w:pPr>
              <w:ind w:left="-108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C0200" w:rsidRPr="00574904" w:rsidRDefault="009C0200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9C0200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574904" w:rsidRPr="00574904" w:rsidTr="003F38C5">
        <w:trPr>
          <w:trHeight w:val="64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Ванюшкин С.А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74904" w:rsidRPr="00574904" w:rsidTr="003F38C5">
        <w:trPr>
          <w:trHeight w:val="520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74904">
              <w:rPr>
                <w:sz w:val="28"/>
                <w:szCs w:val="28"/>
              </w:rPr>
              <w:br/>
              <w:t>№ 5;</w:t>
            </w:r>
          </w:p>
        </w:tc>
      </w:tr>
      <w:tr w:rsidR="00574904" w:rsidRPr="00574904" w:rsidTr="003F38C5">
        <w:trPr>
          <w:trHeight w:val="520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Глуховский Д.В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</w:t>
            </w:r>
            <w:r w:rsidR="002E605D">
              <w:rPr>
                <w:sz w:val="28"/>
                <w:szCs w:val="28"/>
              </w:rPr>
              <w:t xml:space="preserve"> – </w:t>
            </w:r>
            <w:r w:rsidRPr="00574904">
              <w:rPr>
                <w:sz w:val="28"/>
                <w:szCs w:val="28"/>
              </w:rPr>
              <w:t>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574904" w:rsidRPr="00574904" w:rsidTr="003F38C5">
        <w:trPr>
          <w:trHeight w:val="64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lastRenderedPageBreak/>
              <w:t>Колядка В.В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9C0200" w:rsidRPr="00574904" w:rsidTr="003F38C5">
        <w:trPr>
          <w:trHeight w:val="64"/>
        </w:trPr>
        <w:tc>
          <w:tcPr>
            <w:tcW w:w="2552" w:type="dxa"/>
          </w:tcPr>
          <w:p w:rsidR="009C0200" w:rsidRPr="00574904" w:rsidRDefault="009C0200" w:rsidP="00574904">
            <w:pPr>
              <w:ind w:left="-104"/>
              <w:rPr>
                <w:sz w:val="28"/>
                <w:szCs w:val="28"/>
              </w:rPr>
            </w:pPr>
            <w:r w:rsidRPr="009C0200">
              <w:rPr>
                <w:sz w:val="28"/>
                <w:szCs w:val="28"/>
              </w:rPr>
              <w:t>Курмаева С.Р.</w:t>
            </w:r>
          </w:p>
        </w:tc>
        <w:tc>
          <w:tcPr>
            <w:tcW w:w="283" w:type="dxa"/>
          </w:tcPr>
          <w:p w:rsidR="009C0200" w:rsidRPr="00574904" w:rsidRDefault="009C0200" w:rsidP="00574904">
            <w:pPr>
              <w:ind w:left="-108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9C0200" w:rsidRPr="00574904" w:rsidRDefault="009C0200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9C0200">
              <w:rPr>
                <w:sz w:val="28"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574904" w:rsidRPr="00574904" w:rsidTr="003F38C5">
        <w:trPr>
          <w:trHeight w:val="64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Лесков Б.А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5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74904" w:rsidRPr="00574904" w:rsidTr="003F38C5">
        <w:trPr>
          <w:trHeight w:val="64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Мелехина Т.В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574904" w:rsidRPr="00574904" w:rsidTr="003F38C5">
        <w:trPr>
          <w:trHeight w:val="64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Оськин С.В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574904" w:rsidRPr="00574904" w:rsidRDefault="00574904" w:rsidP="002E605D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574904">
              <w:rPr>
                <w:sz w:val="28"/>
                <w:szCs w:val="28"/>
              </w:rPr>
              <w:br/>
              <w:t>№ 7;</w:t>
            </w:r>
          </w:p>
        </w:tc>
      </w:tr>
      <w:tr w:rsidR="00574904" w:rsidRPr="00574904" w:rsidTr="003F38C5">
        <w:trPr>
          <w:trHeight w:val="618"/>
        </w:trPr>
        <w:tc>
          <w:tcPr>
            <w:tcW w:w="2552" w:type="dxa"/>
            <w:hideMark/>
          </w:tcPr>
          <w:p w:rsidR="00574904" w:rsidRPr="00574904" w:rsidRDefault="00574904" w:rsidP="00574904">
            <w:pPr>
              <w:ind w:left="-104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Чубкова О.С.</w:t>
            </w:r>
          </w:p>
        </w:tc>
        <w:tc>
          <w:tcPr>
            <w:tcW w:w="283" w:type="dxa"/>
            <w:hideMark/>
          </w:tcPr>
          <w:p w:rsidR="00574904" w:rsidRPr="00574904" w:rsidRDefault="00574904" w:rsidP="00574904">
            <w:pPr>
              <w:ind w:left="-108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95C8A" w:rsidRPr="00574904" w:rsidRDefault="00B55F42" w:rsidP="00B55F42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</w:t>
            </w:r>
            <w:r>
              <w:rPr>
                <w:sz w:val="28"/>
                <w:szCs w:val="28"/>
              </w:rPr>
              <w:t>»</w:t>
            </w:r>
            <w:r w:rsidR="00CC7135">
              <w:rPr>
                <w:sz w:val="28"/>
                <w:szCs w:val="28"/>
              </w:rPr>
              <w:t>;</w:t>
            </w:r>
          </w:p>
        </w:tc>
      </w:tr>
    </w:tbl>
    <w:p w:rsidR="00361C78" w:rsidRPr="00B55F42" w:rsidRDefault="00361C78" w:rsidP="00361C78">
      <w:pPr>
        <w:ind w:firstLine="709"/>
        <w:jc w:val="both"/>
        <w:rPr>
          <w:sz w:val="28"/>
          <w:szCs w:val="28"/>
        </w:rPr>
      </w:pPr>
      <w:r w:rsidRPr="00B55F42">
        <w:rPr>
          <w:sz w:val="28"/>
          <w:szCs w:val="28"/>
        </w:rPr>
        <w:t>4</w:t>
      </w:r>
      <w:r w:rsidR="00895C8A" w:rsidRPr="00B55F42">
        <w:rPr>
          <w:sz w:val="28"/>
          <w:szCs w:val="28"/>
        </w:rPr>
        <w:t>) подпункт 6</w:t>
      </w:r>
      <w:r w:rsidRPr="00B55F42">
        <w:rPr>
          <w:sz w:val="28"/>
          <w:szCs w:val="28"/>
        </w:rPr>
        <w:t xml:space="preserve"> изложить в следующей редакции:</w:t>
      </w:r>
    </w:p>
    <w:p w:rsidR="00361C78" w:rsidRPr="00B55F42" w:rsidRDefault="00361C78" w:rsidP="00361C78">
      <w:pPr>
        <w:ind w:firstLine="709"/>
        <w:jc w:val="both"/>
        <w:rPr>
          <w:sz w:val="28"/>
          <w:szCs w:val="28"/>
        </w:rPr>
      </w:pPr>
      <w:r w:rsidRPr="00B55F42">
        <w:rPr>
          <w:sz w:val="28"/>
          <w:szCs w:val="28"/>
        </w:rPr>
        <w:t>«</w:t>
      </w:r>
      <w:r w:rsidR="00895C8A" w:rsidRPr="00B55F42">
        <w:rPr>
          <w:sz w:val="28"/>
          <w:szCs w:val="28"/>
        </w:rPr>
        <w:t>6</w:t>
      </w:r>
      <w:r w:rsidRPr="00B55F42">
        <w:rPr>
          <w:sz w:val="28"/>
          <w:szCs w:val="28"/>
        </w:rPr>
        <w:t>) Комиссия Городской Думы</w:t>
      </w:r>
      <w:r w:rsidR="00895C8A" w:rsidRPr="00B55F42">
        <w:rPr>
          <w:sz w:val="28"/>
          <w:szCs w:val="28"/>
        </w:rPr>
        <w:t xml:space="preserve"> по Регламенту и депутатской этике</w:t>
      </w:r>
      <w:r w:rsidRPr="00B55F42">
        <w:rPr>
          <w:sz w:val="28"/>
          <w:szCs w:val="28"/>
        </w:rPr>
        <w:t>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6804"/>
      </w:tblGrid>
      <w:tr w:rsidR="00361C78" w:rsidRPr="00574904" w:rsidTr="003F38C5">
        <w:trPr>
          <w:trHeight w:val="192"/>
        </w:trPr>
        <w:tc>
          <w:tcPr>
            <w:tcW w:w="9639" w:type="dxa"/>
            <w:gridSpan w:val="3"/>
            <w:hideMark/>
          </w:tcPr>
          <w:p w:rsidR="00361C78" w:rsidRPr="00574904" w:rsidRDefault="00361C78" w:rsidP="002B6153">
            <w:pPr>
              <w:ind w:firstLine="605"/>
              <w:rPr>
                <w:sz w:val="28"/>
                <w:szCs w:val="28"/>
              </w:rPr>
            </w:pPr>
            <w:r w:rsidRPr="00B55F42">
              <w:rPr>
                <w:sz w:val="28"/>
                <w:szCs w:val="28"/>
              </w:rPr>
              <w:t>председатель Комиссии:</w:t>
            </w:r>
          </w:p>
        </w:tc>
      </w:tr>
      <w:tr w:rsidR="00361C78" w:rsidRPr="00574904" w:rsidTr="003F38C5">
        <w:trPr>
          <w:trHeight w:val="588"/>
        </w:trPr>
        <w:tc>
          <w:tcPr>
            <w:tcW w:w="2552" w:type="dxa"/>
            <w:hideMark/>
          </w:tcPr>
          <w:p w:rsidR="00361C78" w:rsidRPr="00574904" w:rsidRDefault="00895C8A" w:rsidP="00895C8A">
            <w:pPr>
              <w:ind w:left="-104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Наумов А.Б.</w:t>
            </w:r>
          </w:p>
        </w:tc>
        <w:tc>
          <w:tcPr>
            <w:tcW w:w="283" w:type="dxa"/>
            <w:hideMark/>
          </w:tcPr>
          <w:p w:rsidR="00361C78" w:rsidRPr="00574904" w:rsidRDefault="00361C78" w:rsidP="002B6153">
            <w:pPr>
              <w:ind w:hanging="101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61C78" w:rsidRPr="00574904" w:rsidRDefault="00895C8A" w:rsidP="00895C8A">
            <w:pPr>
              <w:ind w:left="-103" w:right="-104"/>
              <w:jc w:val="both"/>
              <w:rPr>
                <w:sz w:val="28"/>
                <w:szCs w:val="28"/>
              </w:rPr>
            </w:pPr>
            <w:r w:rsidRPr="003C0F0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361C78" w:rsidRPr="00574904" w:rsidTr="003F38C5">
        <w:trPr>
          <w:trHeight w:val="316"/>
        </w:trPr>
        <w:tc>
          <w:tcPr>
            <w:tcW w:w="9639" w:type="dxa"/>
            <w:gridSpan w:val="3"/>
            <w:hideMark/>
          </w:tcPr>
          <w:p w:rsidR="00361C78" w:rsidRPr="00574904" w:rsidRDefault="00361C78" w:rsidP="002B6153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361C78" w:rsidRPr="00574904" w:rsidTr="003F38C5">
        <w:trPr>
          <w:trHeight w:val="372"/>
        </w:trPr>
        <w:tc>
          <w:tcPr>
            <w:tcW w:w="2552" w:type="dxa"/>
            <w:hideMark/>
          </w:tcPr>
          <w:p w:rsidR="00361C78" w:rsidRPr="00574904" w:rsidRDefault="00233103" w:rsidP="002B6153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 К.Е</w:t>
            </w:r>
            <w:r w:rsidR="00361C78" w:rsidRPr="00574904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hideMark/>
          </w:tcPr>
          <w:p w:rsidR="00361C78" w:rsidRPr="00574904" w:rsidRDefault="00361C78" w:rsidP="002B6153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361C78" w:rsidRPr="00574904" w:rsidRDefault="00361C78" w:rsidP="002B6153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</w:t>
            </w:r>
            <w:r w:rsidR="00233103" w:rsidRPr="00574904">
              <w:rPr>
                <w:sz w:val="28"/>
                <w:szCs w:val="28"/>
              </w:rPr>
              <w:t xml:space="preserve">единому муниципальному </w:t>
            </w:r>
            <w:r w:rsidR="00233103">
              <w:rPr>
                <w:sz w:val="28"/>
                <w:szCs w:val="28"/>
              </w:rPr>
              <w:t>избирательному округу;</w:t>
            </w:r>
          </w:p>
        </w:tc>
      </w:tr>
      <w:tr w:rsidR="00361C78" w:rsidRPr="00574904" w:rsidTr="003F38C5">
        <w:trPr>
          <w:trHeight w:val="64"/>
        </w:trPr>
        <w:tc>
          <w:tcPr>
            <w:tcW w:w="9639" w:type="dxa"/>
            <w:gridSpan w:val="3"/>
            <w:hideMark/>
          </w:tcPr>
          <w:p w:rsidR="00361C78" w:rsidRPr="00574904" w:rsidRDefault="00361C78" w:rsidP="002B6153">
            <w:pPr>
              <w:ind w:left="-104" w:right="-104" w:firstLine="709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члены Комиссии:</w:t>
            </w:r>
          </w:p>
        </w:tc>
      </w:tr>
      <w:tr w:rsidR="00895C8A" w:rsidRPr="00574904" w:rsidTr="003F38C5">
        <w:trPr>
          <w:trHeight w:val="64"/>
        </w:trPr>
        <w:tc>
          <w:tcPr>
            <w:tcW w:w="2552" w:type="dxa"/>
          </w:tcPr>
          <w:p w:rsidR="00895C8A" w:rsidRPr="00574904" w:rsidRDefault="00895C8A" w:rsidP="00895C8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895C8A" w:rsidRPr="00574904" w:rsidRDefault="00895C8A" w:rsidP="00895C8A">
            <w:pPr>
              <w:ind w:left="-108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95C8A" w:rsidRPr="00574904" w:rsidRDefault="00895C8A" w:rsidP="00895C8A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</w:t>
            </w:r>
            <w:r>
              <w:rPr>
                <w:sz w:val="28"/>
                <w:szCs w:val="28"/>
              </w:rPr>
              <w:t xml:space="preserve"> избирательному округу № 3</w:t>
            </w:r>
            <w:r w:rsidRPr="009C0200">
              <w:rPr>
                <w:sz w:val="28"/>
                <w:szCs w:val="28"/>
              </w:rPr>
              <w:t>;</w:t>
            </w:r>
          </w:p>
        </w:tc>
      </w:tr>
      <w:tr w:rsidR="00895C8A" w:rsidRPr="00574904" w:rsidTr="003F38C5">
        <w:trPr>
          <w:trHeight w:val="64"/>
        </w:trPr>
        <w:tc>
          <w:tcPr>
            <w:tcW w:w="2552" w:type="dxa"/>
            <w:hideMark/>
          </w:tcPr>
          <w:p w:rsidR="00895C8A" w:rsidRPr="00574904" w:rsidRDefault="00B55F42" w:rsidP="00895C8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енко Е.В.</w:t>
            </w:r>
          </w:p>
        </w:tc>
        <w:tc>
          <w:tcPr>
            <w:tcW w:w="283" w:type="dxa"/>
            <w:hideMark/>
          </w:tcPr>
          <w:p w:rsidR="00895C8A" w:rsidRPr="00574904" w:rsidRDefault="00895C8A" w:rsidP="00895C8A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95C8A" w:rsidRPr="00574904" w:rsidRDefault="00895C8A" w:rsidP="00B55F42">
            <w:pPr>
              <w:ind w:left="-103" w:right="-104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депутат Городской Думы по избирательному округу</w:t>
            </w:r>
            <w:r w:rsidR="00B55F42">
              <w:rPr>
                <w:sz w:val="28"/>
                <w:szCs w:val="28"/>
              </w:rPr>
              <w:t xml:space="preserve"> № 6</w:t>
            </w:r>
            <w:r w:rsidRPr="00574904">
              <w:rPr>
                <w:sz w:val="28"/>
                <w:szCs w:val="28"/>
              </w:rPr>
              <w:t>;</w:t>
            </w:r>
          </w:p>
        </w:tc>
      </w:tr>
      <w:tr w:rsidR="00895C8A" w:rsidRPr="00574904" w:rsidTr="003F38C5">
        <w:trPr>
          <w:trHeight w:val="520"/>
        </w:trPr>
        <w:tc>
          <w:tcPr>
            <w:tcW w:w="2552" w:type="dxa"/>
            <w:hideMark/>
          </w:tcPr>
          <w:p w:rsidR="00895C8A" w:rsidRPr="00574904" w:rsidRDefault="00B55F42" w:rsidP="00895C8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чигова Д.С.</w:t>
            </w:r>
          </w:p>
        </w:tc>
        <w:tc>
          <w:tcPr>
            <w:tcW w:w="283" w:type="dxa"/>
            <w:hideMark/>
          </w:tcPr>
          <w:p w:rsidR="00895C8A" w:rsidRPr="00574904" w:rsidRDefault="00895C8A" w:rsidP="00895C8A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95C8A" w:rsidRPr="00574904" w:rsidRDefault="00B55F42" w:rsidP="00895C8A">
            <w:pPr>
              <w:ind w:left="-103" w:right="-104"/>
              <w:jc w:val="both"/>
              <w:rPr>
                <w:sz w:val="28"/>
                <w:szCs w:val="28"/>
              </w:rPr>
            </w:pPr>
            <w:r w:rsidRPr="00B55F42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895C8A" w:rsidRPr="00574904">
              <w:rPr>
                <w:sz w:val="28"/>
                <w:szCs w:val="28"/>
              </w:rPr>
              <w:t>;</w:t>
            </w:r>
          </w:p>
        </w:tc>
      </w:tr>
      <w:tr w:rsidR="00895C8A" w:rsidRPr="00574904" w:rsidTr="003F38C5">
        <w:trPr>
          <w:trHeight w:val="64"/>
        </w:trPr>
        <w:tc>
          <w:tcPr>
            <w:tcW w:w="2552" w:type="dxa"/>
          </w:tcPr>
          <w:p w:rsidR="00895C8A" w:rsidRPr="00574904" w:rsidRDefault="00B55F42" w:rsidP="00895C8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ахова Г.В.</w:t>
            </w:r>
          </w:p>
        </w:tc>
        <w:tc>
          <w:tcPr>
            <w:tcW w:w="283" w:type="dxa"/>
          </w:tcPr>
          <w:p w:rsidR="00895C8A" w:rsidRPr="00574904" w:rsidRDefault="00895C8A" w:rsidP="00895C8A">
            <w:pPr>
              <w:ind w:left="-108" w:righ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895C8A" w:rsidRPr="00574904" w:rsidRDefault="00574488" w:rsidP="00895C8A">
            <w:pPr>
              <w:ind w:left="-103"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55F42">
              <w:rPr>
                <w:sz w:val="28"/>
                <w:szCs w:val="28"/>
              </w:rPr>
              <w:t>епутат Городской Думы по единому муниципальному избирательному округу</w:t>
            </w:r>
            <w:r w:rsidR="00895C8A" w:rsidRPr="009C0200">
              <w:rPr>
                <w:sz w:val="28"/>
                <w:szCs w:val="28"/>
              </w:rPr>
              <w:t>;</w:t>
            </w:r>
          </w:p>
        </w:tc>
      </w:tr>
      <w:tr w:rsidR="00895C8A" w:rsidRPr="00574904" w:rsidTr="003F38C5">
        <w:trPr>
          <w:trHeight w:val="64"/>
        </w:trPr>
        <w:tc>
          <w:tcPr>
            <w:tcW w:w="2552" w:type="dxa"/>
            <w:hideMark/>
          </w:tcPr>
          <w:p w:rsidR="00895C8A" w:rsidRPr="00574904" w:rsidRDefault="00B55F42" w:rsidP="00895C8A">
            <w:pPr>
              <w:ind w:left="-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ная В.И.</w:t>
            </w:r>
          </w:p>
        </w:tc>
        <w:tc>
          <w:tcPr>
            <w:tcW w:w="283" w:type="dxa"/>
            <w:hideMark/>
          </w:tcPr>
          <w:p w:rsidR="00895C8A" w:rsidRPr="00574904" w:rsidRDefault="00895C8A" w:rsidP="00895C8A">
            <w:pPr>
              <w:ind w:left="-108" w:right="-105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895C8A" w:rsidRPr="00574904" w:rsidRDefault="00B55F42" w:rsidP="00895C8A">
            <w:pPr>
              <w:ind w:left="-103" w:right="-105"/>
              <w:jc w:val="both"/>
              <w:rPr>
                <w:sz w:val="28"/>
                <w:szCs w:val="28"/>
              </w:rPr>
            </w:pPr>
            <w:r w:rsidRPr="00574904">
              <w:rPr>
                <w:sz w:val="28"/>
                <w:szCs w:val="28"/>
              </w:rPr>
              <w:t xml:space="preserve">депутат Городской Думы по избирательному </w:t>
            </w:r>
            <w:r w:rsidR="00CC7135">
              <w:rPr>
                <w:sz w:val="28"/>
                <w:szCs w:val="28"/>
              </w:rPr>
              <w:br/>
            </w:r>
            <w:r w:rsidRPr="00574904">
              <w:rPr>
                <w:sz w:val="28"/>
                <w:szCs w:val="28"/>
              </w:rPr>
              <w:t>округу</w:t>
            </w:r>
            <w:r>
              <w:rPr>
                <w:sz w:val="28"/>
                <w:szCs w:val="28"/>
              </w:rPr>
              <w:t xml:space="preserve"> №</w:t>
            </w:r>
            <w:r w:rsidR="00233103">
              <w:rPr>
                <w:sz w:val="28"/>
                <w:szCs w:val="28"/>
              </w:rPr>
              <w:t xml:space="preserve"> 1</w:t>
            </w:r>
            <w:r w:rsidR="00CC7135">
              <w:rPr>
                <w:sz w:val="28"/>
                <w:szCs w:val="28"/>
              </w:rPr>
              <w:t>.».</w:t>
            </w:r>
          </w:p>
        </w:tc>
      </w:tr>
    </w:tbl>
    <w:p w:rsidR="00D575D0" w:rsidRDefault="00D575D0" w:rsidP="00233103">
      <w:pPr>
        <w:ind w:firstLine="708"/>
        <w:rPr>
          <w:rFonts w:eastAsia="Calibri"/>
          <w:sz w:val="28"/>
          <w:szCs w:val="28"/>
        </w:rPr>
      </w:pPr>
      <w:r w:rsidRPr="00FE0A23">
        <w:rPr>
          <w:rFonts w:eastAsia="Calibri"/>
          <w:sz w:val="28"/>
          <w:szCs w:val="28"/>
        </w:rPr>
        <w:t>2. Настоящее решение</w:t>
      </w:r>
      <w:r w:rsidRPr="00715C65">
        <w:rPr>
          <w:rFonts w:eastAsia="Calibri"/>
          <w:sz w:val="28"/>
          <w:szCs w:val="28"/>
        </w:rPr>
        <w:t xml:space="preserve">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DB0BCC" w:rsidRDefault="00DB0BCC" w:rsidP="008C05E7">
      <w:pPr>
        <w:ind w:firstLine="709"/>
        <w:rPr>
          <w:rFonts w:eastAsia="Calibri"/>
          <w:sz w:val="28"/>
          <w:szCs w:val="28"/>
        </w:rPr>
      </w:pPr>
    </w:p>
    <w:p w:rsidR="00DB0BCC" w:rsidRDefault="00DB0BCC" w:rsidP="008C05E7">
      <w:pPr>
        <w:ind w:firstLine="709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A79C5" w:rsidP="00DA79C5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361C78" w:rsidRPr="00CB7513">
              <w:rPr>
                <w:color w:val="000000"/>
                <w:sz w:val="28"/>
                <w:szCs w:val="28"/>
              </w:rPr>
              <w:t xml:space="preserve"> </w:t>
            </w:r>
            <w:r w:rsidR="00D575D0"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CC7135" w:rsidRPr="00CC7135" w:rsidRDefault="00CC7135" w:rsidP="00CC71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</w:p>
    <w:sectPr w:rsidR="00CC7135" w:rsidRPr="00CC7135" w:rsidSect="009B5D28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EA" w:rsidRDefault="005D17EA" w:rsidP="00635FA6">
      <w:r>
        <w:separator/>
      </w:r>
    </w:p>
  </w:endnote>
  <w:endnote w:type="continuationSeparator" w:id="0">
    <w:p w:rsidR="005D17EA" w:rsidRDefault="005D17EA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EA" w:rsidRDefault="005D17EA" w:rsidP="00635FA6">
      <w:r>
        <w:separator/>
      </w:r>
    </w:p>
  </w:footnote>
  <w:footnote w:type="continuationSeparator" w:id="0">
    <w:p w:rsidR="005D17EA" w:rsidRDefault="005D17EA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141D5F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340117"/>
      <w:docPartObj>
        <w:docPartGallery w:val="Page Numbers (Top of Page)"/>
        <w:docPartUnique/>
      </w:docPartObj>
    </w:sdtPr>
    <w:sdtEndPr/>
    <w:sdtContent>
      <w:p w:rsidR="00AA6BE5" w:rsidRDefault="00AA6BE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1F7">
          <w:rPr>
            <w:noProof/>
          </w:rPr>
          <w:t>4</w:t>
        </w:r>
        <w:r>
          <w:fldChar w:fldCharType="end"/>
        </w:r>
      </w:p>
    </w:sdtContent>
  </w:sdt>
  <w:p w:rsidR="00141D5F" w:rsidRDefault="00141D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06F89"/>
    <w:rsid w:val="00010D24"/>
    <w:rsid w:val="000111A1"/>
    <w:rsid w:val="00013B0C"/>
    <w:rsid w:val="00014381"/>
    <w:rsid w:val="0002131F"/>
    <w:rsid w:val="000225A9"/>
    <w:rsid w:val="00024FBD"/>
    <w:rsid w:val="00026EAD"/>
    <w:rsid w:val="00032102"/>
    <w:rsid w:val="0003314C"/>
    <w:rsid w:val="00033869"/>
    <w:rsid w:val="00036DA8"/>
    <w:rsid w:val="00036E8C"/>
    <w:rsid w:val="000418FF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868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C75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5F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4476"/>
    <w:rsid w:val="001C5145"/>
    <w:rsid w:val="001D029A"/>
    <w:rsid w:val="001D03E8"/>
    <w:rsid w:val="001D386B"/>
    <w:rsid w:val="001D6945"/>
    <w:rsid w:val="001E1E08"/>
    <w:rsid w:val="001E323F"/>
    <w:rsid w:val="001E63C5"/>
    <w:rsid w:val="001E7A51"/>
    <w:rsid w:val="001F04D8"/>
    <w:rsid w:val="001F15ED"/>
    <w:rsid w:val="001F310E"/>
    <w:rsid w:val="001F4C55"/>
    <w:rsid w:val="001F6B04"/>
    <w:rsid w:val="00201DF6"/>
    <w:rsid w:val="0020460F"/>
    <w:rsid w:val="002101D4"/>
    <w:rsid w:val="00224947"/>
    <w:rsid w:val="002253D8"/>
    <w:rsid w:val="00226AFA"/>
    <w:rsid w:val="00232916"/>
    <w:rsid w:val="00233103"/>
    <w:rsid w:val="002405BC"/>
    <w:rsid w:val="00240FCC"/>
    <w:rsid w:val="002426BF"/>
    <w:rsid w:val="00243DBA"/>
    <w:rsid w:val="00244145"/>
    <w:rsid w:val="00247746"/>
    <w:rsid w:val="00250BEC"/>
    <w:rsid w:val="00251ADA"/>
    <w:rsid w:val="00256DF2"/>
    <w:rsid w:val="00257BAF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E605D"/>
    <w:rsid w:val="002F0E7E"/>
    <w:rsid w:val="002F173D"/>
    <w:rsid w:val="002F1B02"/>
    <w:rsid w:val="002F314D"/>
    <w:rsid w:val="002F3E70"/>
    <w:rsid w:val="002F41AC"/>
    <w:rsid w:val="002F5AEB"/>
    <w:rsid w:val="0030147D"/>
    <w:rsid w:val="00302C59"/>
    <w:rsid w:val="00305439"/>
    <w:rsid w:val="00305623"/>
    <w:rsid w:val="003113A8"/>
    <w:rsid w:val="00313E9F"/>
    <w:rsid w:val="00314A58"/>
    <w:rsid w:val="00317D17"/>
    <w:rsid w:val="003225DB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3E6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1C78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6B28"/>
    <w:rsid w:val="00397D21"/>
    <w:rsid w:val="003A466D"/>
    <w:rsid w:val="003A675A"/>
    <w:rsid w:val="003B0BF5"/>
    <w:rsid w:val="003B1E5D"/>
    <w:rsid w:val="003B6A3E"/>
    <w:rsid w:val="003B6C41"/>
    <w:rsid w:val="003C0907"/>
    <w:rsid w:val="003C0F0F"/>
    <w:rsid w:val="003C17DD"/>
    <w:rsid w:val="003C1ACD"/>
    <w:rsid w:val="003C387F"/>
    <w:rsid w:val="003C40A1"/>
    <w:rsid w:val="003C46A8"/>
    <w:rsid w:val="003C489F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38C5"/>
    <w:rsid w:val="003F7345"/>
    <w:rsid w:val="00404B9C"/>
    <w:rsid w:val="0041107F"/>
    <w:rsid w:val="004122B2"/>
    <w:rsid w:val="00414DE8"/>
    <w:rsid w:val="00414E54"/>
    <w:rsid w:val="00424597"/>
    <w:rsid w:val="00427399"/>
    <w:rsid w:val="00433E23"/>
    <w:rsid w:val="004410D8"/>
    <w:rsid w:val="00441143"/>
    <w:rsid w:val="004579E5"/>
    <w:rsid w:val="00472889"/>
    <w:rsid w:val="00473142"/>
    <w:rsid w:val="0047616E"/>
    <w:rsid w:val="00476238"/>
    <w:rsid w:val="00477A16"/>
    <w:rsid w:val="00490303"/>
    <w:rsid w:val="004947FF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5B2E"/>
    <w:rsid w:val="004B621F"/>
    <w:rsid w:val="004C5137"/>
    <w:rsid w:val="004D48C4"/>
    <w:rsid w:val="004D70C3"/>
    <w:rsid w:val="004E6798"/>
    <w:rsid w:val="00504B4D"/>
    <w:rsid w:val="00514C98"/>
    <w:rsid w:val="0051544B"/>
    <w:rsid w:val="00515AB7"/>
    <w:rsid w:val="00516615"/>
    <w:rsid w:val="005205B1"/>
    <w:rsid w:val="0052370A"/>
    <w:rsid w:val="00530F4E"/>
    <w:rsid w:val="005401DA"/>
    <w:rsid w:val="0054237A"/>
    <w:rsid w:val="00542CC9"/>
    <w:rsid w:val="00547FE2"/>
    <w:rsid w:val="005510D8"/>
    <w:rsid w:val="00551B1E"/>
    <w:rsid w:val="00557CDB"/>
    <w:rsid w:val="00561B35"/>
    <w:rsid w:val="005637AD"/>
    <w:rsid w:val="0056484A"/>
    <w:rsid w:val="005654B9"/>
    <w:rsid w:val="00574488"/>
    <w:rsid w:val="00574904"/>
    <w:rsid w:val="00577F0F"/>
    <w:rsid w:val="00580F8E"/>
    <w:rsid w:val="0058471E"/>
    <w:rsid w:val="00586F83"/>
    <w:rsid w:val="00591164"/>
    <w:rsid w:val="00592371"/>
    <w:rsid w:val="00593A44"/>
    <w:rsid w:val="005A027C"/>
    <w:rsid w:val="005A0A7B"/>
    <w:rsid w:val="005A1F52"/>
    <w:rsid w:val="005A4D65"/>
    <w:rsid w:val="005A7693"/>
    <w:rsid w:val="005B1CFE"/>
    <w:rsid w:val="005B2A8C"/>
    <w:rsid w:val="005B3BCE"/>
    <w:rsid w:val="005B448C"/>
    <w:rsid w:val="005B4DD8"/>
    <w:rsid w:val="005B54AD"/>
    <w:rsid w:val="005C5DAE"/>
    <w:rsid w:val="005C63D1"/>
    <w:rsid w:val="005C6A60"/>
    <w:rsid w:val="005D17EA"/>
    <w:rsid w:val="005D6960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0D9A"/>
    <w:rsid w:val="006413FF"/>
    <w:rsid w:val="00646FE8"/>
    <w:rsid w:val="006508E3"/>
    <w:rsid w:val="00652298"/>
    <w:rsid w:val="0065616D"/>
    <w:rsid w:val="006575F6"/>
    <w:rsid w:val="00661B60"/>
    <w:rsid w:val="006645F4"/>
    <w:rsid w:val="00666BCA"/>
    <w:rsid w:val="00667DA5"/>
    <w:rsid w:val="006721CD"/>
    <w:rsid w:val="00681397"/>
    <w:rsid w:val="006825B7"/>
    <w:rsid w:val="00691A05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049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884"/>
    <w:rsid w:val="00750542"/>
    <w:rsid w:val="00752B2B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5C8A"/>
    <w:rsid w:val="008967F0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1D70"/>
    <w:rsid w:val="008D33F2"/>
    <w:rsid w:val="008D775A"/>
    <w:rsid w:val="008F0F4E"/>
    <w:rsid w:val="008F25F1"/>
    <w:rsid w:val="008F4DAA"/>
    <w:rsid w:val="008F5AE7"/>
    <w:rsid w:val="009011B0"/>
    <w:rsid w:val="00902480"/>
    <w:rsid w:val="00903BC3"/>
    <w:rsid w:val="00905E1B"/>
    <w:rsid w:val="009101FA"/>
    <w:rsid w:val="00915236"/>
    <w:rsid w:val="0091558E"/>
    <w:rsid w:val="00917B83"/>
    <w:rsid w:val="00922D4E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4653E"/>
    <w:rsid w:val="00954DF9"/>
    <w:rsid w:val="00955CFD"/>
    <w:rsid w:val="00956E93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35F2"/>
    <w:rsid w:val="009A6840"/>
    <w:rsid w:val="009B08C5"/>
    <w:rsid w:val="009B5922"/>
    <w:rsid w:val="009B5D28"/>
    <w:rsid w:val="009B6885"/>
    <w:rsid w:val="009C0200"/>
    <w:rsid w:val="009C2713"/>
    <w:rsid w:val="009C6CEC"/>
    <w:rsid w:val="009D08C6"/>
    <w:rsid w:val="009D0ECF"/>
    <w:rsid w:val="009D10C3"/>
    <w:rsid w:val="009D1AE2"/>
    <w:rsid w:val="009D21DD"/>
    <w:rsid w:val="009E0907"/>
    <w:rsid w:val="009E0BB6"/>
    <w:rsid w:val="009E1FCF"/>
    <w:rsid w:val="009E32A7"/>
    <w:rsid w:val="009E32FC"/>
    <w:rsid w:val="009E3C21"/>
    <w:rsid w:val="009E4EA4"/>
    <w:rsid w:val="009F14DA"/>
    <w:rsid w:val="009F33DB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0D19"/>
    <w:rsid w:val="00A22A99"/>
    <w:rsid w:val="00A33123"/>
    <w:rsid w:val="00A33853"/>
    <w:rsid w:val="00A37DC8"/>
    <w:rsid w:val="00A4230B"/>
    <w:rsid w:val="00A4370E"/>
    <w:rsid w:val="00A437A6"/>
    <w:rsid w:val="00A457E2"/>
    <w:rsid w:val="00A53479"/>
    <w:rsid w:val="00A53AD5"/>
    <w:rsid w:val="00A5417E"/>
    <w:rsid w:val="00A54D14"/>
    <w:rsid w:val="00A5503E"/>
    <w:rsid w:val="00A5579D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97294"/>
    <w:rsid w:val="00AA6BE5"/>
    <w:rsid w:val="00AB17DD"/>
    <w:rsid w:val="00AB6BA0"/>
    <w:rsid w:val="00AB7991"/>
    <w:rsid w:val="00AC0059"/>
    <w:rsid w:val="00AC2905"/>
    <w:rsid w:val="00AC3433"/>
    <w:rsid w:val="00AD13C3"/>
    <w:rsid w:val="00AD1A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3BC6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55F42"/>
    <w:rsid w:val="00B62087"/>
    <w:rsid w:val="00B64175"/>
    <w:rsid w:val="00B6503E"/>
    <w:rsid w:val="00B6547F"/>
    <w:rsid w:val="00B6740B"/>
    <w:rsid w:val="00B74047"/>
    <w:rsid w:val="00B8265D"/>
    <w:rsid w:val="00B82B2B"/>
    <w:rsid w:val="00B9182E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156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275E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43721"/>
    <w:rsid w:val="00C52A81"/>
    <w:rsid w:val="00C55A9A"/>
    <w:rsid w:val="00C57351"/>
    <w:rsid w:val="00C575CC"/>
    <w:rsid w:val="00C62CFD"/>
    <w:rsid w:val="00C64B66"/>
    <w:rsid w:val="00C67277"/>
    <w:rsid w:val="00C725EE"/>
    <w:rsid w:val="00C74079"/>
    <w:rsid w:val="00C745B7"/>
    <w:rsid w:val="00C83123"/>
    <w:rsid w:val="00C91827"/>
    <w:rsid w:val="00C94F2B"/>
    <w:rsid w:val="00CA03BB"/>
    <w:rsid w:val="00CA336F"/>
    <w:rsid w:val="00CA362F"/>
    <w:rsid w:val="00CA3C94"/>
    <w:rsid w:val="00CA6120"/>
    <w:rsid w:val="00CB29AD"/>
    <w:rsid w:val="00CB33CB"/>
    <w:rsid w:val="00CB6F92"/>
    <w:rsid w:val="00CB7513"/>
    <w:rsid w:val="00CB79AF"/>
    <w:rsid w:val="00CC223A"/>
    <w:rsid w:val="00CC367A"/>
    <w:rsid w:val="00CC7135"/>
    <w:rsid w:val="00CD4EAD"/>
    <w:rsid w:val="00CE0C7B"/>
    <w:rsid w:val="00CE130C"/>
    <w:rsid w:val="00CE1673"/>
    <w:rsid w:val="00CE3BE5"/>
    <w:rsid w:val="00CE44D6"/>
    <w:rsid w:val="00CE52D6"/>
    <w:rsid w:val="00CE5924"/>
    <w:rsid w:val="00CE6249"/>
    <w:rsid w:val="00CE700F"/>
    <w:rsid w:val="00CF454E"/>
    <w:rsid w:val="00CF5A74"/>
    <w:rsid w:val="00D10AA8"/>
    <w:rsid w:val="00D14039"/>
    <w:rsid w:val="00D1446F"/>
    <w:rsid w:val="00D20EEE"/>
    <w:rsid w:val="00D24ABD"/>
    <w:rsid w:val="00D3139D"/>
    <w:rsid w:val="00D339E2"/>
    <w:rsid w:val="00D348E9"/>
    <w:rsid w:val="00D426FC"/>
    <w:rsid w:val="00D44DCC"/>
    <w:rsid w:val="00D47D04"/>
    <w:rsid w:val="00D543E2"/>
    <w:rsid w:val="00D575D0"/>
    <w:rsid w:val="00D603EA"/>
    <w:rsid w:val="00D6227D"/>
    <w:rsid w:val="00D628E0"/>
    <w:rsid w:val="00D6341E"/>
    <w:rsid w:val="00D63B37"/>
    <w:rsid w:val="00D668F4"/>
    <w:rsid w:val="00D83C26"/>
    <w:rsid w:val="00D85727"/>
    <w:rsid w:val="00D85BC3"/>
    <w:rsid w:val="00D86E27"/>
    <w:rsid w:val="00D878C5"/>
    <w:rsid w:val="00D91394"/>
    <w:rsid w:val="00D94126"/>
    <w:rsid w:val="00DA1C61"/>
    <w:rsid w:val="00DA3114"/>
    <w:rsid w:val="00DA3DB7"/>
    <w:rsid w:val="00DA79C5"/>
    <w:rsid w:val="00DB0BCC"/>
    <w:rsid w:val="00DB39A8"/>
    <w:rsid w:val="00DB3A73"/>
    <w:rsid w:val="00DB5104"/>
    <w:rsid w:val="00DB7223"/>
    <w:rsid w:val="00DB7565"/>
    <w:rsid w:val="00DC5F76"/>
    <w:rsid w:val="00DC7884"/>
    <w:rsid w:val="00DD0939"/>
    <w:rsid w:val="00DD0F81"/>
    <w:rsid w:val="00DD1640"/>
    <w:rsid w:val="00DD3A17"/>
    <w:rsid w:val="00DE73C7"/>
    <w:rsid w:val="00DE7D98"/>
    <w:rsid w:val="00DF082F"/>
    <w:rsid w:val="00DF45E6"/>
    <w:rsid w:val="00DF76B3"/>
    <w:rsid w:val="00E00C8B"/>
    <w:rsid w:val="00E03157"/>
    <w:rsid w:val="00E044DE"/>
    <w:rsid w:val="00E21712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33C0"/>
    <w:rsid w:val="00E54A2B"/>
    <w:rsid w:val="00E646EC"/>
    <w:rsid w:val="00E7035D"/>
    <w:rsid w:val="00E723EA"/>
    <w:rsid w:val="00E74BA8"/>
    <w:rsid w:val="00E80894"/>
    <w:rsid w:val="00E81C3C"/>
    <w:rsid w:val="00E81DC1"/>
    <w:rsid w:val="00E8356C"/>
    <w:rsid w:val="00E84D03"/>
    <w:rsid w:val="00E904BB"/>
    <w:rsid w:val="00E922C5"/>
    <w:rsid w:val="00E9323D"/>
    <w:rsid w:val="00E94E5A"/>
    <w:rsid w:val="00EA2206"/>
    <w:rsid w:val="00EA641A"/>
    <w:rsid w:val="00EA6E22"/>
    <w:rsid w:val="00EB1986"/>
    <w:rsid w:val="00EB21F7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5622"/>
    <w:rsid w:val="00EE5E40"/>
    <w:rsid w:val="00EF3884"/>
    <w:rsid w:val="00EF48EE"/>
    <w:rsid w:val="00EF5F09"/>
    <w:rsid w:val="00F00651"/>
    <w:rsid w:val="00F02FD3"/>
    <w:rsid w:val="00F10BCD"/>
    <w:rsid w:val="00F1212F"/>
    <w:rsid w:val="00F20932"/>
    <w:rsid w:val="00F27F06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70743"/>
    <w:rsid w:val="00F74166"/>
    <w:rsid w:val="00F75B12"/>
    <w:rsid w:val="00F77D75"/>
    <w:rsid w:val="00F801B1"/>
    <w:rsid w:val="00F806EF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3EFE"/>
    <w:rsid w:val="00FD6B64"/>
    <w:rsid w:val="00FD73D6"/>
    <w:rsid w:val="00FE0A23"/>
    <w:rsid w:val="00FE1B50"/>
    <w:rsid w:val="00FE5DE4"/>
    <w:rsid w:val="00FE6313"/>
    <w:rsid w:val="00FE751C"/>
    <w:rsid w:val="00FF00F1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7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5C58-C015-4A15-BBC0-068FF95B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2-07-19T05:42:00Z</cp:lastPrinted>
  <dcterms:created xsi:type="dcterms:W3CDTF">2022-08-29T01:06:00Z</dcterms:created>
  <dcterms:modified xsi:type="dcterms:W3CDTF">2022-08-29T01:06:00Z</dcterms:modified>
</cp:coreProperties>
</file>